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培训教程  财务篇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培训教程  财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75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ERP培训教程  财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